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CE" w:rsidRPr="002A635F" w:rsidRDefault="008B708F" w:rsidP="002A635F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2.0 Shop</w:t>
      </w:r>
    </w:p>
    <w:p w:rsidR="00C53E50" w:rsidRPr="008D25CE" w:rsidRDefault="00C53E50" w:rsidP="008D25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2568" w:rsidRPr="001B5921" w:rsidRDefault="001B5921" w:rsidP="00C53E50">
      <w:pPr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es-419"/>
        </w:rPr>
      </w:pPr>
      <w:hyperlink r:id="rId6" w:history="1">
        <w:r w:rsidRPr="001B5921">
          <w:rPr>
            <w:rStyle w:val="Hyperlink"/>
            <w:rFonts w:ascii="Calibri" w:eastAsia="Times New Roman" w:hAnsi="Calibri" w:cs="Times New Roman"/>
            <w:lang w:eastAsia="es-419"/>
          </w:rPr>
          <w:t>http://www.pureskinlounge.com/#!shop/c222v</w:t>
        </w:r>
      </w:hyperlink>
    </w:p>
    <w:p w:rsidR="001B5921" w:rsidRPr="001B5921" w:rsidRDefault="001B5921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2DDF" w:rsidRPr="002A3F7E" w:rsidRDefault="00032DDF" w:rsidP="00C53E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Title</w:t>
      </w:r>
      <w:r w:rsidR="00541741">
        <w:rPr>
          <w:rFonts w:ascii="Arial" w:hAnsi="Arial" w:cs="Arial"/>
          <w:sz w:val="20"/>
          <w:szCs w:val="20"/>
        </w:rPr>
        <w:t>:</w:t>
      </w:r>
      <w:r w:rsidR="00195ACE">
        <w:rPr>
          <w:rFonts w:ascii="Arial" w:hAnsi="Arial" w:cs="Arial"/>
          <w:sz w:val="20"/>
          <w:szCs w:val="20"/>
        </w:rPr>
        <w:t xml:space="preserve"> </w:t>
      </w:r>
      <w:r w:rsidR="001B5921">
        <w:rPr>
          <w:rFonts w:ascii="Arial" w:hAnsi="Arial" w:cs="Arial"/>
          <w:sz w:val="20"/>
          <w:szCs w:val="20"/>
        </w:rPr>
        <w:t>Products</w:t>
      </w:r>
    </w:p>
    <w:p w:rsidR="00C53E50" w:rsidRPr="002A3F7E" w:rsidRDefault="00C53E50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2DDF" w:rsidRDefault="00032DDF" w:rsidP="00C53E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Breadcrumb</w:t>
      </w:r>
      <w:r w:rsidR="00C53E50" w:rsidRPr="002A3F7E">
        <w:rPr>
          <w:rFonts w:ascii="Arial" w:hAnsi="Arial" w:cs="Arial"/>
          <w:sz w:val="20"/>
          <w:szCs w:val="20"/>
        </w:rPr>
        <w:t>:</w:t>
      </w:r>
      <w:r w:rsidR="00F61177" w:rsidRPr="002A3F7E">
        <w:rPr>
          <w:rFonts w:ascii="Arial" w:hAnsi="Arial" w:cs="Arial"/>
          <w:sz w:val="20"/>
          <w:szCs w:val="20"/>
        </w:rPr>
        <w:t xml:space="preserve"> None</w:t>
      </w:r>
    </w:p>
    <w:p w:rsidR="002A3F7E" w:rsidRPr="002A3F7E" w:rsidRDefault="002A3F7E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F7E" w:rsidRDefault="00032DDF" w:rsidP="00C53E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Heading</w:t>
      </w:r>
      <w:r w:rsidR="00195ACE">
        <w:rPr>
          <w:rFonts w:ascii="Arial" w:hAnsi="Arial" w:cs="Arial"/>
          <w:sz w:val="20"/>
          <w:szCs w:val="20"/>
        </w:rPr>
        <w:t xml:space="preserve">: </w:t>
      </w:r>
      <w:r w:rsidR="001B5921">
        <w:rPr>
          <w:rFonts w:ascii="Arial" w:hAnsi="Arial" w:cs="Arial"/>
          <w:sz w:val="20"/>
          <w:szCs w:val="20"/>
        </w:rPr>
        <w:t>Products</w:t>
      </w:r>
    </w:p>
    <w:p w:rsidR="00541741" w:rsidRPr="002A3F7E" w:rsidRDefault="00541741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6FA0" w:rsidRDefault="00032DDF" w:rsidP="00C53E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Body Copy</w:t>
      </w:r>
      <w:r w:rsidR="00471189">
        <w:rPr>
          <w:rFonts w:ascii="Arial" w:hAnsi="Arial" w:cs="Arial"/>
          <w:b/>
          <w:sz w:val="20"/>
          <w:szCs w:val="20"/>
        </w:rPr>
        <w:t>:</w:t>
      </w:r>
    </w:p>
    <w:p w:rsidR="001B75EC" w:rsidRDefault="001B75EC" w:rsidP="00C53E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61C1" w:rsidRPr="00211F4A" w:rsidRDefault="006910EF" w:rsidP="00ED5A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[ </w:t>
      </w:r>
      <w:r w:rsidR="001B5921">
        <w:rPr>
          <w:rFonts w:ascii="Arial" w:hAnsi="Arial" w:cs="Arial"/>
          <w:sz w:val="20"/>
          <w:szCs w:val="20"/>
        </w:rPr>
        <w:t>Unavailable</w:t>
      </w:r>
      <w:proofErr w:type="gramEnd"/>
      <w:r w:rsidR="001B5921">
        <w:rPr>
          <w:rFonts w:ascii="Arial" w:hAnsi="Arial" w:cs="Arial"/>
          <w:sz w:val="20"/>
          <w:szCs w:val="20"/>
        </w:rPr>
        <w:t xml:space="preserve"> at this time but previously had 3 images with product descriptions. No body text. ]</w:t>
      </w:r>
      <w:bookmarkStart w:id="0" w:name="_GoBack"/>
      <w:bookmarkEnd w:id="0"/>
    </w:p>
    <w:sectPr w:rsidR="005C61C1" w:rsidRPr="00211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053"/>
    <w:multiLevelType w:val="multilevel"/>
    <w:tmpl w:val="EAC6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C7DD2"/>
    <w:multiLevelType w:val="multilevel"/>
    <w:tmpl w:val="5F1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4356A"/>
    <w:multiLevelType w:val="multilevel"/>
    <w:tmpl w:val="DCE4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60F72"/>
    <w:multiLevelType w:val="multilevel"/>
    <w:tmpl w:val="74CA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D045B7"/>
    <w:multiLevelType w:val="multilevel"/>
    <w:tmpl w:val="80CA42B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5" w15:restartNumberingAfterBreak="0">
    <w:nsid w:val="140366D9"/>
    <w:multiLevelType w:val="multilevel"/>
    <w:tmpl w:val="9A2C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E60DE5"/>
    <w:multiLevelType w:val="multilevel"/>
    <w:tmpl w:val="797A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20D75"/>
    <w:multiLevelType w:val="multilevel"/>
    <w:tmpl w:val="D452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30401"/>
    <w:multiLevelType w:val="multilevel"/>
    <w:tmpl w:val="6D6AFDC6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9" w15:restartNumberingAfterBreak="0">
    <w:nsid w:val="28667E9C"/>
    <w:multiLevelType w:val="multilevel"/>
    <w:tmpl w:val="04D6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2F3B16"/>
    <w:multiLevelType w:val="multilevel"/>
    <w:tmpl w:val="E0B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0F7E8D"/>
    <w:multiLevelType w:val="multilevel"/>
    <w:tmpl w:val="64EE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C3DBF"/>
    <w:multiLevelType w:val="multilevel"/>
    <w:tmpl w:val="F782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37768"/>
    <w:multiLevelType w:val="multilevel"/>
    <w:tmpl w:val="248A1E9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14" w15:restartNumberingAfterBreak="0">
    <w:nsid w:val="32C61574"/>
    <w:multiLevelType w:val="multilevel"/>
    <w:tmpl w:val="753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552CE8"/>
    <w:multiLevelType w:val="multilevel"/>
    <w:tmpl w:val="D2E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C120A0"/>
    <w:multiLevelType w:val="multilevel"/>
    <w:tmpl w:val="B50C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A101BF"/>
    <w:multiLevelType w:val="multilevel"/>
    <w:tmpl w:val="480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B2249A"/>
    <w:multiLevelType w:val="multilevel"/>
    <w:tmpl w:val="B880A4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AEF0107"/>
    <w:multiLevelType w:val="multilevel"/>
    <w:tmpl w:val="22CEC57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20" w15:restartNumberingAfterBreak="0">
    <w:nsid w:val="4B7457CB"/>
    <w:multiLevelType w:val="multilevel"/>
    <w:tmpl w:val="90C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9134AA"/>
    <w:multiLevelType w:val="multilevel"/>
    <w:tmpl w:val="21A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B46DC2"/>
    <w:multiLevelType w:val="multilevel"/>
    <w:tmpl w:val="0778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C46D8B"/>
    <w:multiLevelType w:val="multilevel"/>
    <w:tmpl w:val="5EB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284593"/>
    <w:multiLevelType w:val="multilevel"/>
    <w:tmpl w:val="97FC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E67B47"/>
    <w:multiLevelType w:val="multilevel"/>
    <w:tmpl w:val="6FB4C080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26" w15:restartNumberingAfterBreak="0">
    <w:nsid w:val="6A074CD9"/>
    <w:multiLevelType w:val="multilevel"/>
    <w:tmpl w:val="C52236E2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27" w15:restartNumberingAfterBreak="0">
    <w:nsid w:val="6CC47874"/>
    <w:multiLevelType w:val="multilevel"/>
    <w:tmpl w:val="86C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F40AD7"/>
    <w:multiLevelType w:val="multilevel"/>
    <w:tmpl w:val="F48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E92269"/>
    <w:multiLevelType w:val="multilevel"/>
    <w:tmpl w:val="8A4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654581"/>
    <w:multiLevelType w:val="multilevel"/>
    <w:tmpl w:val="4EB0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996976"/>
    <w:multiLevelType w:val="multilevel"/>
    <w:tmpl w:val="2CC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13"/>
  </w:num>
  <w:num w:numId="5">
    <w:abstractNumId w:val="25"/>
  </w:num>
  <w:num w:numId="6">
    <w:abstractNumId w:val="5"/>
  </w:num>
  <w:num w:numId="7">
    <w:abstractNumId w:val="12"/>
  </w:num>
  <w:num w:numId="8">
    <w:abstractNumId w:val="2"/>
  </w:num>
  <w:num w:numId="9">
    <w:abstractNumId w:val="29"/>
  </w:num>
  <w:num w:numId="10">
    <w:abstractNumId w:val="0"/>
  </w:num>
  <w:num w:numId="11">
    <w:abstractNumId w:val="16"/>
  </w:num>
  <w:num w:numId="12">
    <w:abstractNumId w:val="3"/>
  </w:num>
  <w:num w:numId="13">
    <w:abstractNumId w:val="21"/>
  </w:num>
  <w:num w:numId="14">
    <w:abstractNumId w:val="31"/>
  </w:num>
  <w:num w:numId="15">
    <w:abstractNumId w:val="30"/>
  </w:num>
  <w:num w:numId="16">
    <w:abstractNumId w:val="14"/>
  </w:num>
  <w:num w:numId="17">
    <w:abstractNumId w:val="6"/>
  </w:num>
  <w:num w:numId="18">
    <w:abstractNumId w:val="11"/>
  </w:num>
  <w:num w:numId="19">
    <w:abstractNumId w:val="20"/>
  </w:num>
  <w:num w:numId="20">
    <w:abstractNumId w:val="28"/>
  </w:num>
  <w:num w:numId="21">
    <w:abstractNumId w:val="9"/>
  </w:num>
  <w:num w:numId="22">
    <w:abstractNumId w:val="7"/>
  </w:num>
  <w:num w:numId="23">
    <w:abstractNumId w:val="27"/>
  </w:num>
  <w:num w:numId="24">
    <w:abstractNumId w:val="22"/>
  </w:num>
  <w:num w:numId="25">
    <w:abstractNumId w:val="17"/>
  </w:num>
  <w:num w:numId="26">
    <w:abstractNumId w:val="1"/>
  </w:num>
  <w:num w:numId="27">
    <w:abstractNumId w:val="10"/>
  </w:num>
  <w:num w:numId="28">
    <w:abstractNumId w:val="23"/>
  </w:num>
  <w:num w:numId="29">
    <w:abstractNumId w:val="4"/>
  </w:num>
  <w:num w:numId="30">
    <w:abstractNumId w:val="8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DF"/>
    <w:rsid w:val="00032DDF"/>
    <w:rsid w:val="00086CF1"/>
    <w:rsid w:val="0009453F"/>
    <w:rsid w:val="000F1C9D"/>
    <w:rsid w:val="0014591B"/>
    <w:rsid w:val="00180704"/>
    <w:rsid w:val="00195A3E"/>
    <w:rsid w:val="00195ACE"/>
    <w:rsid w:val="001B5921"/>
    <w:rsid w:val="001B75EC"/>
    <w:rsid w:val="00211F4A"/>
    <w:rsid w:val="00226542"/>
    <w:rsid w:val="002A3F7E"/>
    <w:rsid w:val="002A635F"/>
    <w:rsid w:val="002B33D7"/>
    <w:rsid w:val="002E4322"/>
    <w:rsid w:val="00471189"/>
    <w:rsid w:val="00475423"/>
    <w:rsid w:val="004F36A1"/>
    <w:rsid w:val="00541741"/>
    <w:rsid w:val="00554CCF"/>
    <w:rsid w:val="005C61C1"/>
    <w:rsid w:val="006319FA"/>
    <w:rsid w:val="006811CA"/>
    <w:rsid w:val="006910EF"/>
    <w:rsid w:val="006B3ED9"/>
    <w:rsid w:val="006C15CD"/>
    <w:rsid w:val="0070567C"/>
    <w:rsid w:val="00746813"/>
    <w:rsid w:val="00846428"/>
    <w:rsid w:val="008B1502"/>
    <w:rsid w:val="008B6942"/>
    <w:rsid w:val="008B708F"/>
    <w:rsid w:val="008C2BB7"/>
    <w:rsid w:val="008C778F"/>
    <w:rsid w:val="008D25CE"/>
    <w:rsid w:val="008D57FB"/>
    <w:rsid w:val="00945F56"/>
    <w:rsid w:val="00970781"/>
    <w:rsid w:val="009867DD"/>
    <w:rsid w:val="009C31F7"/>
    <w:rsid w:val="009E2A09"/>
    <w:rsid w:val="00A17E54"/>
    <w:rsid w:val="00A42FC9"/>
    <w:rsid w:val="00A5248C"/>
    <w:rsid w:val="00A5670E"/>
    <w:rsid w:val="00B045AE"/>
    <w:rsid w:val="00B80732"/>
    <w:rsid w:val="00B8121B"/>
    <w:rsid w:val="00BA6FA0"/>
    <w:rsid w:val="00BE19DC"/>
    <w:rsid w:val="00C53E50"/>
    <w:rsid w:val="00CD2568"/>
    <w:rsid w:val="00D508D2"/>
    <w:rsid w:val="00D758D9"/>
    <w:rsid w:val="00E044CB"/>
    <w:rsid w:val="00E4084D"/>
    <w:rsid w:val="00E43AD9"/>
    <w:rsid w:val="00ED5AB4"/>
    <w:rsid w:val="00F13300"/>
    <w:rsid w:val="00F61177"/>
    <w:rsid w:val="00F660DF"/>
    <w:rsid w:val="00F71F64"/>
    <w:rsid w:val="00FD594A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62B51-904F-4573-B335-C3B195F1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75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E50"/>
    <w:pPr>
      <w:ind w:left="720"/>
      <w:contextualSpacing/>
    </w:pPr>
  </w:style>
  <w:style w:type="paragraph" w:customStyle="1" w:styleId="font8">
    <w:name w:val="font_8"/>
    <w:basedOn w:val="Normal"/>
    <w:rsid w:val="002A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75EC"/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07598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6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21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9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317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8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82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4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58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2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9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129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15227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2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6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41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513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859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0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0866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8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5495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45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2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842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8541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7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2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5439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901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8143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1663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9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2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3852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9194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6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6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85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4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9252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56241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7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1405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2747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25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0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7047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86366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6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27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19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218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2654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8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0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4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806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687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6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8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2382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9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61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4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2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36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7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36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92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7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9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707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69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7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71030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31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5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0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3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1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9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4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61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60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07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99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20336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1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037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3266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4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7175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427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0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769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9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17912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9937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5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5553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0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236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120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6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212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8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6214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45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5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206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8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99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5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0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90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281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90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42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0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241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7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7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1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0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0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5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26196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65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99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5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1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7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5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4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44425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52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468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6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8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4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5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5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89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86117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6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67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40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7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6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53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0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089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0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3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2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43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2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5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43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80313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7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87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8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53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9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0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5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7797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9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7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7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25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6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3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6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634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5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73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42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9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4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3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8840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6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35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6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7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2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7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9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0194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39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51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8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71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4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7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0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0695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4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956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1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2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6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7427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3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5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2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54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1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7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6977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9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59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4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5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1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0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4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0771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69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45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8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3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5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6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3214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47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25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2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4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3206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39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8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2056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1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83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0068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88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5029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1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6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3018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40346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3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9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2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345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57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3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2158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6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1316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00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2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89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5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9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2804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9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21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5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91475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7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2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09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2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3129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97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3248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2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4856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7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8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9521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3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4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2839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63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1518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96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85416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7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3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32112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59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9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23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7795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81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91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4488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96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2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5172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1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2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7928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9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7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46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0556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22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2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46107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09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8209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0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71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3582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3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84288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8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06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5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5923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5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9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410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95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72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6569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42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8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3125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81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36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929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3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791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1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92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8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28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2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4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730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912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774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12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780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0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66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25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7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54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950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9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1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6166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25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6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02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2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83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47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69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9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60508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7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3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7518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4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8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9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42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199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2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5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3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62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614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2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4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13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499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9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9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7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2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200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8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46121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56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9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9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76718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1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0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374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1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7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4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6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962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0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13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482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3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8555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8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100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0630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43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1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174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30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236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8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8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90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2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8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1577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2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8911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11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2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1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94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1168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2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6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470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4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8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8656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1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1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1986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82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5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9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34607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8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22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7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1024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7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3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5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3290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0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494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060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0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3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2256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0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89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7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9335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4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3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8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7641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26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1035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3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5404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4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37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623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7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3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6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06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845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0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09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41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5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2155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75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4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562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4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5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2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064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15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3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94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4868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9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8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8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9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3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97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58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8333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4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1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6919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7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08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1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0948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reskinlounge.com/#!shop/c222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7A5C-6E6C-4EF6-BF17-6F135DAB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Autumn Marsh</cp:lastModifiedBy>
  <cp:revision>4</cp:revision>
  <dcterms:created xsi:type="dcterms:W3CDTF">2016-03-13T22:03:00Z</dcterms:created>
  <dcterms:modified xsi:type="dcterms:W3CDTF">2016-03-13T22:04:00Z</dcterms:modified>
</cp:coreProperties>
</file>